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4979"/>
        <w:gridCol w:w="1420"/>
        <w:gridCol w:w="4341"/>
      </w:tblGrid>
      <w:tr w:rsidR="00427F63" w:rsidRPr="00427F63" w:rsidTr="00631A97">
        <w:trPr>
          <w:cantSplit/>
          <w:trHeight w:val="1636"/>
        </w:trPr>
        <w:tc>
          <w:tcPr>
            <w:tcW w:w="4979" w:type="dxa"/>
          </w:tcPr>
          <w:p w:rsidR="00427F63" w:rsidRPr="00427F63" w:rsidRDefault="00427F63" w:rsidP="00631A97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427F63">
              <w:rPr>
                <w:rFonts w:ascii="Rom Bsh" w:hAnsi="Rom Bsh"/>
                <w:b/>
                <w:lang w:val="be-BY"/>
              </w:rPr>
              <w:t>БАШ</w:t>
            </w:r>
            <w:r w:rsidRPr="00427F63">
              <w:rPr>
                <w:rFonts w:ascii="Lucida Sans Unicode" w:hAnsi="Lucida Sans Unicode" w:cs="Lucida Sans Unicode"/>
                <w:b/>
                <w:lang w:val="be-BY"/>
              </w:rPr>
              <w:t>Ҡ</w:t>
            </w:r>
            <w:r w:rsidRPr="00427F63">
              <w:rPr>
                <w:rFonts w:ascii="Rom Bsh" w:hAnsi="Rom Bsh"/>
                <w:b/>
                <w:lang w:val="be-BY"/>
              </w:rPr>
              <w:t>ОРТОСТАН</w:t>
            </w:r>
            <w:r w:rsidRPr="00427F63">
              <w:rPr>
                <w:b/>
                <w:lang w:val="be-BY"/>
              </w:rPr>
              <w:t xml:space="preserve"> РЕСПУБЛИКА</w:t>
            </w:r>
            <w:r w:rsidRPr="00427F63">
              <w:rPr>
                <w:rFonts w:ascii="Arial" w:hAnsi="Arial" w:cs="Arial"/>
                <w:b/>
                <w:lang w:val="be-BY"/>
              </w:rPr>
              <w:t>Һ</w:t>
            </w:r>
            <w:r w:rsidRPr="00427F63">
              <w:rPr>
                <w:b/>
                <w:lang w:val="be-BY"/>
              </w:rPr>
              <w:t>Ы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b/>
              </w:rPr>
            </w:pP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427F63">
              <w:rPr>
                <w:b/>
                <w:lang w:val="be-BY"/>
              </w:rPr>
              <w:t xml:space="preserve">КҮГӘРСЕН РАЙОНЫ 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427F63">
              <w:rPr>
                <w:b/>
                <w:lang w:val="be-BY"/>
              </w:rPr>
              <w:t xml:space="preserve">МУНИЦИПАЛЬ РАЙОНЫНЫҢ </w:t>
            </w:r>
          </w:p>
          <w:p w:rsidR="00427F63" w:rsidRPr="00427F63" w:rsidRDefault="00FD54D9" w:rsidP="00631A9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УКАЙ</w:t>
            </w:r>
            <w:r w:rsidR="00427F63" w:rsidRPr="00427F63">
              <w:rPr>
                <w:b/>
                <w:lang w:val="be-BY"/>
              </w:rPr>
              <w:t xml:space="preserve"> АУЫЛ СОВЕТЫ   АУЫЛ БИЛӘМӘҺЕ</w:t>
            </w: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427F63">
              <w:rPr>
                <w:b/>
                <w:lang w:val="be-BY"/>
              </w:rPr>
              <w:t xml:space="preserve"> ХАКИМИ</w:t>
            </w:r>
            <w:r w:rsidRPr="00427F63">
              <w:rPr>
                <w:rFonts w:ascii="Rom Bsh" w:hAnsi="Rom Bsh"/>
                <w:b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427F63" w:rsidRPr="00427F63" w:rsidRDefault="00427F63" w:rsidP="00631A97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427F63" w:rsidRPr="00427F63" w:rsidRDefault="00427F63" w:rsidP="00631A97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427F63">
              <w:rPr>
                <w:i/>
                <w:caps/>
                <w:noProof/>
              </w:rPr>
              <w:drawing>
                <wp:inline distT="0" distB="0" distL="0" distR="0">
                  <wp:extent cx="733425" cy="9334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427F63">
              <w:rPr>
                <w:rFonts w:ascii="Rom Bsh" w:hAnsi="Rom Bsh"/>
                <w:b/>
                <w:spacing w:val="-20"/>
              </w:rPr>
              <w:t>РЕСПУБЛИКА БАШКОРТОСТАН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АДМИНСТРАЦИЯ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СЕЛЬСКОГО ПОСЕЛЕНИЯ</w:t>
            </w:r>
          </w:p>
          <w:p w:rsidR="00427F63" w:rsidRPr="00427F63" w:rsidRDefault="004A6A25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</w:rPr>
              <w:t>НУКАЕВСКИЙ</w:t>
            </w:r>
            <w:r w:rsidR="00427F63" w:rsidRPr="00427F63">
              <w:rPr>
                <w:rFonts w:ascii="Rom Bsh" w:hAnsi="Rom Bsh"/>
                <w:b/>
                <w:spacing w:val="-20"/>
              </w:rPr>
              <w:t xml:space="preserve"> СЕЛЬСОВЕТ</w:t>
            </w:r>
          </w:p>
          <w:p w:rsidR="00427F63" w:rsidRPr="00427F63" w:rsidRDefault="00427F63" w:rsidP="00631A9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МУНИЦИПАЛЬНОГО РАЙОНА</w:t>
            </w:r>
          </w:p>
          <w:p w:rsidR="00FD54D9" w:rsidRDefault="00427F63" w:rsidP="00631A97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427F63">
              <w:rPr>
                <w:rFonts w:ascii="Rom Bsh" w:hAnsi="Rom Bsh"/>
                <w:b/>
                <w:spacing w:val="-20"/>
              </w:rPr>
              <w:t>КУГАРЧИНСКИЙ РАЙОН</w:t>
            </w:r>
          </w:p>
          <w:p w:rsidR="00FD54D9" w:rsidRDefault="00FD54D9" w:rsidP="00FD54D9">
            <w:pPr>
              <w:rPr>
                <w:rFonts w:ascii="Rom Bsh" w:hAnsi="Rom Bsh"/>
                <w:lang w:eastAsia="ar-SA"/>
              </w:rPr>
            </w:pPr>
          </w:p>
          <w:p w:rsidR="00427F63" w:rsidRPr="00FD54D9" w:rsidRDefault="00FD54D9" w:rsidP="00FD54D9">
            <w:pPr>
              <w:ind w:firstLine="708"/>
              <w:rPr>
                <w:rFonts w:ascii="Rom Bsh" w:hAnsi="Rom Bsh"/>
                <w:lang w:eastAsia="ar-SA"/>
              </w:rPr>
            </w:pPr>
            <w:r>
              <w:rPr>
                <w:rFonts w:ascii="Rom Bsh" w:hAnsi="Rom Bsh"/>
                <w:lang w:eastAsia="ar-SA"/>
              </w:rPr>
              <w:t>453344,с</w:t>
            </w:r>
            <w:proofErr w:type="gramStart"/>
            <w:r>
              <w:rPr>
                <w:rFonts w:ascii="Rom Bsh" w:hAnsi="Rom Bsh"/>
                <w:lang w:eastAsia="ar-SA"/>
              </w:rPr>
              <w:t>.Н</w:t>
            </w:r>
            <w:proofErr w:type="gramEnd"/>
            <w:r>
              <w:rPr>
                <w:rFonts w:ascii="Rom Bsh" w:hAnsi="Rom Bsh"/>
                <w:lang w:eastAsia="ar-SA"/>
              </w:rPr>
              <w:t>укаево,</w:t>
            </w:r>
          </w:p>
        </w:tc>
      </w:tr>
      <w:tr w:rsidR="00427F63" w:rsidRPr="00427F63" w:rsidTr="00FD54D9">
        <w:trPr>
          <w:cantSplit/>
          <w:trHeight w:val="397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427F63" w:rsidRPr="00427F63" w:rsidRDefault="00FD54D9" w:rsidP="00631A97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>
              <w:rPr>
                <w:lang w:val="be-BY"/>
              </w:rPr>
              <w:t xml:space="preserve">                      453344</w:t>
            </w:r>
            <w:r w:rsidR="00427F63" w:rsidRPr="00427F63">
              <w:rPr>
                <w:lang w:val="be-BY"/>
              </w:rPr>
              <w:t>,</w:t>
            </w:r>
            <w:r>
              <w:rPr>
                <w:rFonts w:ascii="Rom Bsh" w:hAnsi="Rom Bsh"/>
                <w:lang w:val="be-BY"/>
              </w:rPr>
              <w:t xml:space="preserve"> Нукай</w:t>
            </w:r>
            <w:r w:rsidR="00427F63" w:rsidRPr="00427F63">
              <w:rPr>
                <w:lang w:val="be-BY"/>
              </w:rPr>
              <w:t xml:space="preserve">  ауылы,</w:t>
            </w:r>
          </w:p>
          <w:p w:rsidR="00427F63" w:rsidRPr="00427F63" w:rsidRDefault="00FD54D9" w:rsidP="00631A97">
            <w:pPr>
              <w:pStyle w:val="a3"/>
              <w:spacing w:line="216" w:lineRule="auto"/>
              <w:rPr>
                <w:b/>
                <w:lang w:val="be-BY"/>
              </w:rPr>
            </w:pPr>
            <w:r>
              <w:rPr>
                <w:lang w:val="be-BY"/>
              </w:rPr>
              <w:t xml:space="preserve">                    Салауат  Юлаев  урамы, 2а</w:t>
            </w:r>
          </w:p>
          <w:p w:rsidR="00427F63" w:rsidRPr="00427F63" w:rsidRDefault="00427F63" w:rsidP="00631A97">
            <w:pPr>
              <w:pStyle w:val="a3"/>
              <w:spacing w:line="216" w:lineRule="auto"/>
              <w:rPr>
                <w:lang w:val="be-BY" w:eastAsia="ar-SA"/>
              </w:rPr>
            </w:pPr>
            <w:r w:rsidRPr="00427F63">
              <w:rPr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427F63" w:rsidRPr="00427F63" w:rsidRDefault="00427F63" w:rsidP="00631A97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427F63" w:rsidRPr="00427F63" w:rsidTr="00631A97">
        <w:trPr>
          <w:cantSplit/>
          <w:trHeight w:val="649"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27F63" w:rsidRPr="00427F63" w:rsidRDefault="00427F63" w:rsidP="00631A97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FD54D9" w:rsidRPr="00427F63" w:rsidRDefault="00427F63" w:rsidP="00FD54D9">
            <w:pPr>
              <w:tabs>
                <w:tab w:val="left" w:pos="1358"/>
              </w:tabs>
              <w:spacing w:line="276" w:lineRule="auto"/>
              <w:rPr>
                <w:lang w:eastAsia="ar-SA"/>
              </w:rPr>
            </w:pPr>
            <w:r w:rsidRPr="00427F63">
              <w:t xml:space="preserve">           </w:t>
            </w:r>
            <w:proofErr w:type="spellStart"/>
            <w:r w:rsidR="00FD54D9">
              <w:t>ул</w:t>
            </w:r>
            <w:proofErr w:type="gramStart"/>
            <w:r w:rsidR="00FD54D9">
              <w:t>.С</w:t>
            </w:r>
            <w:proofErr w:type="gramEnd"/>
            <w:r w:rsidR="00FD54D9">
              <w:t>алавата</w:t>
            </w:r>
            <w:proofErr w:type="spellEnd"/>
            <w:r w:rsidR="00FD54D9">
              <w:t xml:space="preserve"> </w:t>
            </w:r>
            <w:proofErr w:type="spellStart"/>
            <w:r w:rsidR="00FD54D9">
              <w:t>Юлаева</w:t>
            </w:r>
            <w:proofErr w:type="spellEnd"/>
            <w:r w:rsidR="00FD54D9">
              <w:t xml:space="preserve"> ,2а</w:t>
            </w:r>
          </w:p>
          <w:p w:rsidR="00427F63" w:rsidRPr="00427F63" w:rsidRDefault="00427F63" w:rsidP="00631A97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427F63" w:rsidRPr="00427F63" w:rsidRDefault="00427F63" w:rsidP="00FD54D9">
      <w:pPr>
        <w:jc w:val="center"/>
        <w:rPr>
          <w:b/>
        </w:rPr>
      </w:pPr>
      <w:r w:rsidRPr="00427F63">
        <w:rPr>
          <w:b/>
        </w:rPr>
        <w:t>КАРАР                                                                        ПОСТАНОВЛЕНИЕ</w:t>
      </w:r>
    </w:p>
    <w:p w:rsidR="00C629ED" w:rsidRPr="00427F63" w:rsidRDefault="00983758" w:rsidP="00FD54D9">
      <w:pPr>
        <w:rPr>
          <w:b/>
        </w:rPr>
      </w:pPr>
      <w:r>
        <w:rPr>
          <w:b/>
        </w:rPr>
        <w:t>«20</w:t>
      </w:r>
      <w:r w:rsidR="00427F63" w:rsidRPr="00427F63">
        <w:rPr>
          <w:b/>
        </w:rPr>
        <w:t>» ноябрь 2018</w:t>
      </w:r>
      <w:r w:rsidR="00FD54D9">
        <w:rPr>
          <w:b/>
        </w:rPr>
        <w:t xml:space="preserve"> </w:t>
      </w:r>
      <w:r w:rsidR="00427F63" w:rsidRPr="00427F63">
        <w:rPr>
          <w:b/>
        </w:rPr>
        <w:t xml:space="preserve">й. </w:t>
      </w:r>
      <w:r w:rsidR="00FD54D9">
        <w:rPr>
          <w:b/>
        </w:rPr>
        <w:t xml:space="preserve">                                           №38</w:t>
      </w:r>
      <w:r w:rsidR="00427F63" w:rsidRPr="00427F63">
        <w:rPr>
          <w:b/>
        </w:rPr>
        <w:t xml:space="preserve">               </w:t>
      </w:r>
      <w:r w:rsidR="00FD54D9">
        <w:rPr>
          <w:b/>
        </w:rPr>
        <w:t xml:space="preserve">        </w:t>
      </w:r>
      <w:r w:rsidR="00427F63" w:rsidRPr="00427F63">
        <w:rPr>
          <w:b/>
        </w:rPr>
        <w:t xml:space="preserve">  </w:t>
      </w:r>
      <w:r>
        <w:rPr>
          <w:b/>
        </w:rPr>
        <w:t>«20</w:t>
      </w:r>
      <w:bookmarkStart w:id="0" w:name="_GoBack"/>
      <w:bookmarkEnd w:id="0"/>
      <w:r w:rsidR="00427F63" w:rsidRPr="00427F63">
        <w:rPr>
          <w:b/>
        </w:rPr>
        <w:t>» ноября 2018</w:t>
      </w:r>
      <w:r w:rsidR="00FD54D9">
        <w:rPr>
          <w:b/>
        </w:rPr>
        <w:t xml:space="preserve"> </w:t>
      </w:r>
      <w:r w:rsidR="00427F63" w:rsidRPr="00427F63">
        <w:rPr>
          <w:b/>
        </w:rPr>
        <w:t>г</w:t>
      </w:r>
      <w:r w:rsidR="00FD54D9">
        <w:rPr>
          <w:b/>
        </w:rPr>
        <w:t>.</w:t>
      </w:r>
    </w:p>
    <w:p w:rsidR="00427F63" w:rsidRPr="00427F63" w:rsidRDefault="00427F63" w:rsidP="00427F63">
      <w:pPr>
        <w:rPr>
          <w:b/>
        </w:rPr>
      </w:pPr>
    </w:p>
    <w:p w:rsidR="00427F63" w:rsidRPr="00427F63" w:rsidRDefault="00427F63" w:rsidP="00427F63">
      <w:pPr>
        <w:jc w:val="center"/>
        <w:rPr>
          <w:b/>
        </w:rPr>
      </w:pPr>
      <w:r w:rsidRPr="00427F63">
        <w:rPr>
          <w:b/>
        </w:rPr>
        <w:t xml:space="preserve">Об утверждении Положения о порядке получения муниципальными служащими сельского поселения </w:t>
      </w:r>
      <w:proofErr w:type="spellStart"/>
      <w:r w:rsidR="004A6A25">
        <w:rPr>
          <w:b/>
        </w:rPr>
        <w:t>Нукаевский</w:t>
      </w:r>
      <w:proofErr w:type="spellEnd"/>
      <w:r w:rsidRPr="00427F63">
        <w:rPr>
          <w:b/>
        </w:rPr>
        <w:t xml:space="preserve"> сельсовет муниципального района </w:t>
      </w:r>
      <w:proofErr w:type="spellStart"/>
      <w:r w:rsidRPr="00427F63">
        <w:rPr>
          <w:b/>
        </w:rPr>
        <w:t>Кугарчинский</w:t>
      </w:r>
      <w:proofErr w:type="spellEnd"/>
      <w:r w:rsidR="00FD54D9">
        <w:rPr>
          <w:b/>
        </w:rPr>
        <w:t xml:space="preserve"> район Республики Башкортостан </w:t>
      </w:r>
      <w:r w:rsidRPr="00427F63">
        <w:rPr>
          <w:b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jc w:val="center"/>
        <w:rPr>
          <w:b/>
        </w:rPr>
      </w:pP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02.03.2007 №25-ФЗ «О муниципальной службе в Российской Федерации», Администрация сельского поселения 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27F63" w:rsidRPr="00427F63" w:rsidRDefault="00427F63" w:rsidP="00427F63">
      <w:pPr>
        <w:pStyle w:val="3"/>
        <w:shd w:val="clear" w:color="auto" w:fill="auto"/>
        <w:spacing w:before="0" w:after="278"/>
        <w:ind w:right="20" w:firstLine="6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олучения муниципальными служащими администраци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огласно приложению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27F63" w:rsidRPr="00427F63" w:rsidRDefault="00427F63" w:rsidP="00427F63">
      <w:pPr>
        <w:pStyle w:val="3"/>
        <w:numPr>
          <w:ilvl w:val="0"/>
          <w:numId w:val="1"/>
        </w:numPr>
        <w:shd w:val="clear" w:color="auto" w:fill="auto"/>
        <w:tabs>
          <w:tab w:val="left" w:pos="797"/>
        </w:tabs>
        <w:spacing w:before="0"/>
        <w:ind w:right="20" w:firstLine="6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Постановление  вступает в силу со дня официального обнародования.    </w:t>
      </w: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797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</w:t>
      </w:r>
      <w:r w:rsidR="004A6A25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Р.З.Байгубаков</w:t>
      </w:r>
      <w:proofErr w:type="spellEnd"/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</w:p>
    <w:p w:rsidR="00427F63" w:rsidRPr="00427F63" w:rsidRDefault="00427F63" w:rsidP="00427F63">
      <w:pPr>
        <w:pStyle w:val="3"/>
        <w:shd w:val="clear" w:color="auto" w:fill="auto"/>
        <w:tabs>
          <w:tab w:val="left" w:pos="6773"/>
        </w:tabs>
        <w:spacing w:before="0" w:line="250" w:lineRule="exact"/>
        <w:ind w:left="624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br w:type="page"/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5680" w:right="36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after="840"/>
        <w:ind w:left="56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19.11. 2018</w:t>
      </w:r>
      <w:r w:rsidR="00FD54D9">
        <w:rPr>
          <w:rFonts w:ascii="Times New Roman" w:hAnsi="Times New Roman" w:cs="Times New Roman"/>
          <w:sz w:val="24"/>
          <w:szCs w:val="24"/>
        </w:rPr>
        <w:t xml:space="preserve"> г. №38</w:t>
      </w:r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F63" w:rsidRPr="00427F63" w:rsidRDefault="00427F63" w:rsidP="004A6A25">
      <w:pPr>
        <w:pStyle w:val="3"/>
        <w:shd w:val="clear" w:color="auto" w:fill="auto"/>
        <w:spacing w:before="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 xml:space="preserve">Настоящее «Положение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далее по тексту - Положение) разработано в соответствии с пунктом 3 части 1 статьи 14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Федерального закона от 2 марта 2007г. № 25-ФЗ «О муниципальной 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о разрешении представителя нанимателя (работодателя) на участие на безвозмездной основе в управлении некоммерческой организацией (далее - заявление) составляется в письменном виде муниципальным служащим по форме согласно приложению №1 к настоящему Положению на имя руководителя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Муниципальные служащие подают заявление в кадровую службу (специалисту по </w:t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>кадровой работе) органа местного самоуправления (далее - кадровая служба)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7F63">
        <w:rPr>
          <w:rFonts w:ascii="Times New Roman" w:hAnsi="Times New Roman" w:cs="Times New Roman"/>
          <w:sz w:val="24"/>
          <w:szCs w:val="24"/>
        </w:rPr>
        <w:t>Регистрация заявления осуществляется кадровой службой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- Журнал регистрации) по форме согласно приложению №2 к настоящему Положению.</w:t>
      </w:r>
      <w:proofErr w:type="gramEnd"/>
    </w:p>
    <w:p w:rsidR="00427F63" w:rsidRPr="00427F63" w:rsidRDefault="00427F63" w:rsidP="00427F63">
      <w:pPr>
        <w:pStyle w:val="3"/>
        <w:shd w:val="clear" w:color="auto" w:fill="auto"/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032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в течение пяти рабочих дней по результатам рассмотрения заявления выносит решение, удовлетворяет заявление муниципального служащего или отказывает в удовлетворении заявления муниципального служащего при наличии оснований, изложенных в заключени</w:t>
      </w:r>
      <w:proofErr w:type="gramStart"/>
      <w:r w:rsidRPr="00427F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7F63">
        <w:rPr>
          <w:rFonts w:ascii="Times New Roman" w:hAnsi="Times New Roman" w:cs="Times New Roman"/>
          <w:sz w:val="24"/>
          <w:szCs w:val="24"/>
        </w:rPr>
        <w:t xml:space="preserve"> кадровой службы, указанном в пункте 8 настоящего Положения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Кадровая служба в течение пяти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427F63" w:rsidRPr="00427F63" w:rsidRDefault="00427F63" w:rsidP="00427F63">
      <w:pPr>
        <w:pStyle w:val="3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840" w:line="276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Управляющий делами             </w:t>
      </w:r>
      <w:r w:rsidR="004A6A25">
        <w:rPr>
          <w:rFonts w:ascii="Times New Roman" w:hAnsi="Times New Roman" w:cs="Times New Roman"/>
          <w:sz w:val="24"/>
          <w:szCs w:val="24"/>
        </w:rPr>
        <w:t xml:space="preserve">    ________________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З.К.Байгубакова</w:t>
      </w:r>
      <w:proofErr w:type="spellEnd"/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19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20" w:right="3279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</w:t>
      </w:r>
      <w:r w:rsidRPr="00427F63">
        <w:rPr>
          <w:rFonts w:ascii="Times New Roman" w:hAnsi="Times New Roman" w:cs="Times New Roman"/>
          <w:sz w:val="24"/>
          <w:szCs w:val="24"/>
        </w:rPr>
        <w:br w:type="page"/>
      </w:r>
      <w:r w:rsidRPr="00427F6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4120" w:right="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53" w:line="250" w:lineRule="exact"/>
        <w:ind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27F63" w:rsidRPr="00427F63" w:rsidRDefault="00427F63" w:rsidP="00427F63">
      <w:pPr>
        <w:pStyle w:val="3"/>
        <w:shd w:val="clear" w:color="auto" w:fill="auto"/>
        <w:spacing w:before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фамилия и инициалы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300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от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Style w:val="2125pt"/>
          <w:rFonts w:ascii="Times New Roman" w:hAnsi="Times New Roman" w:cs="Times New Roman"/>
          <w:sz w:val="24"/>
          <w:szCs w:val="24"/>
        </w:rPr>
      </w:pPr>
      <w:r w:rsidRPr="00427F63">
        <w:rPr>
          <w:rStyle w:val="2125pt"/>
          <w:rFonts w:ascii="Times New Roman" w:hAnsi="Times New Roman" w:cs="Times New Roman"/>
          <w:sz w:val="24"/>
          <w:szCs w:val="24"/>
        </w:rPr>
        <w:t>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7F63" w:rsidRPr="00427F63" w:rsidRDefault="00427F63" w:rsidP="00427F63">
      <w:pPr>
        <w:pStyle w:val="20"/>
        <w:shd w:val="clear" w:color="auto" w:fill="auto"/>
        <w:spacing w:before="0" w:after="0" w:line="240" w:lineRule="auto"/>
        <w:ind w:left="4980" w:right="19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муниципального служащего</w:t>
      </w:r>
    </w:p>
    <w:p w:rsidR="00427F63" w:rsidRPr="00427F63" w:rsidRDefault="00427F63" w:rsidP="00427F63">
      <w:pPr>
        <w:spacing w:line="270" w:lineRule="exact"/>
        <w:ind w:left="4120"/>
      </w:pPr>
      <w:r w:rsidRPr="00427F63">
        <w:t>Заявление</w:t>
      </w:r>
    </w:p>
    <w:p w:rsidR="00427F63" w:rsidRPr="00427F63" w:rsidRDefault="00427F63" w:rsidP="00427F63">
      <w:pPr>
        <w:spacing w:after="296" w:line="317" w:lineRule="exact"/>
        <w:ind w:left="200" w:right="220" w:firstLine="1060"/>
      </w:pPr>
      <w:r w:rsidRPr="00427F63"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ind w:right="23" w:firstLine="697"/>
        <w:jc w:val="both"/>
      </w:pPr>
      <w:r w:rsidRPr="00427F63">
        <w:t xml:space="preserve">В соответствии с </w:t>
      </w:r>
      <w:r w:rsidRPr="00427F63">
        <w:rPr>
          <w:rStyle w:val="30"/>
          <w:sz w:val="24"/>
          <w:szCs w:val="24"/>
        </w:rPr>
        <w:t>пунктом 3 части 1 статьи 14</w:t>
      </w:r>
      <w:r w:rsidRPr="00427F63"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е нужное вычеркнуть или удалить)____________________________________________________________ ___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  <w:r w:rsidRPr="00427F63">
        <w:rPr>
          <w:i/>
          <w:iCs/>
        </w:rPr>
        <w:t>(указать сведения о некоммерческой организации,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иное).</w:t>
      </w: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 w:firstLine="697"/>
        <w:jc w:val="both"/>
        <w:rPr>
          <w:i/>
          <w:iCs/>
        </w:rPr>
      </w:pPr>
    </w:p>
    <w:p w:rsidR="00427F63" w:rsidRPr="00427F63" w:rsidRDefault="00427F63" w:rsidP="00427F63">
      <w:pPr>
        <w:ind w:right="23"/>
        <w:jc w:val="both"/>
        <w:rPr>
          <w:i/>
          <w:iCs/>
        </w:rPr>
      </w:pPr>
      <w:r w:rsidRPr="00427F63">
        <w:rPr>
          <w:i/>
          <w:iCs/>
        </w:rPr>
        <w:t>______________________                                                                                            ___________________________________</w:t>
      </w:r>
    </w:p>
    <w:p w:rsidR="00427F63" w:rsidRPr="00427F63" w:rsidRDefault="00427F63" w:rsidP="00427F63">
      <w:pPr>
        <w:spacing w:after="2032" w:line="322" w:lineRule="exact"/>
        <w:ind w:right="20" w:firstLine="700"/>
        <w:jc w:val="both"/>
        <w:sectPr w:rsidR="00427F63" w:rsidRPr="00427F63" w:rsidSect="00234496">
          <w:headerReference w:type="default" r:id="rId10"/>
          <w:pgSz w:w="11909" w:h="16838"/>
          <w:pgMar w:top="1134" w:right="851" w:bottom="851" w:left="1418" w:header="0" w:footer="6" w:gutter="0"/>
          <w:cols w:space="720"/>
          <w:noEndnote/>
          <w:titlePg/>
          <w:docGrid w:linePitch="360"/>
        </w:sectPr>
      </w:pPr>
      <w:r w:rsidRPr="00427F63">
        <w:t>(дата)                                                                                                                                           (подпись).</w:t>
      </w:r>
    </w:p>
    <w:p w:rsidR="00427F63" w:rsidRPr="00427F63" w:rsidRDefault="00427F63" w:rsidP="00427F63">
      <w:pPr>
        <w:pStyle w:val="3"/>
        <w:shd w:val="clear" w:color="auto" w:fill="auto"/>
        <w:spacing w:before="0"/>
        <w:ind w:left="828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7F63" w:rsidRPr="00427F63" w:rsidRDefault="00427F63" w:rsidP="00427F63">
      <w:pPr>
        <w:pStyle w:val="3"/>
        <w:shd w:val="clear" w:color="auto" w:fill="auto"/>
        <w:spacing w:before="0" w:after="518"/>
        <w:ind w:left="8280" w:right="620"/>
        <w:jc w:val="left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муниципальными служащими сельского поселения </w:t>
      </w:r>
      <w:proofErr w:type="spellStart"/>
      <w:r w:rsidR="004A6A25">
        <w:rPr>
          <w:rFonts w:ascii="Times New Roman" w:hAnsi="Times New Roman" w:cs="Times New Roman"/>
          <w:sz w:val="24"/>
          <w:szCs w:val="24"/>
        </w:rPr>
        <w:t>Нукаев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7F63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427F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427F63" w:rsidRPr="00427F63" w:rsidRDefault="00427F63" w:rsidP="00427F63">
      <w:pPr>
        <w:pStyle w:val="3"/>
        <w:shd w:val="clear" w:color="auto" w:fill="auto"/>
        <w:spacing w:before="0" w:after="535" w:line="250" w:lineRule="exact"/>
        <w:ind w:left="6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6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27F63" w:rsidRPr="00427F63" w:rsidRDefault="00427F63" w:rsidP="00427F63">
      <w:pPr>
        <w:pStyle w:val="3"/>
        <w:shd w:val="clear" w:color="auto" w:fill="auto"/>
        <w:spacing w:before="0" w:line="317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427F63">
        <w:rPr>
          <w:rFonts w:ascii="Times New Roman" w:hAnsi="Times New Roman" w:cs="Times New Roman"/>
          <w:sz w:val="24"/>
          <w:szCs w:val="24"/>
        </w:rPr>
        <w:t>Журнал</w:t>
      </w:r>
    </w:p>
    <w:p w:rsidR="00427F63" w:rsidRPr="00427F63" w:rsidRDefault="00427F63" w:rsidP="00427F63">
      <w:pPr>
        <w:pStyle w:val="10"/>
        <w:keepNext/>
        <w:keepLines/>
        <w:shd w:val="clear" w:color="auto" w:fill="auto"/>
        <w:spacing w:after="237" w:line="317" w:lineRule="exact"/>
        <w:ind w:left="20" w:right="620" w:firstLine="114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427F63">
        <w:rPr>
          <w:rFonts w:ascii="Times New Roman" w:hAnsi="Times New Roman" w:cs="Times New Roman"/>
          <w:sz w:val="24"/>
          <w:szCs w:val="24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410"/>
        <w:gridCol w:w="2126"/>
        <w:gridCol w:w="2126"/>
        <w:gridCol w:w="2270"/>
        <w:gridCol w:w="2266"/>
        <w:gridCol w:w="2280"/>
      </w:tblGrid>
      <w:tr w:rsidR="00427F63" w:rsidRPr="00427F63" w:rsidTr="00631A97">
        <w:trPr>
          <w:trHeight w:hRule="exact" w:val="171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ата поступления заявления в кадровую служб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заявления</w:t>
            </w:r>
          </w:p>
        </w:tc>
      </w:tr>
      <w:tr w:rsidR="00427F63" w:rsidRPr="00427F63" w:rsidTr="00631A97">
        <w:trPr>
          <w:trHeight w:hRule="exact" w:val="5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pStyle w:val="3"/>
              <w:framePr w:w="14760" w:wrap="notBeside" w:vAnchor="text" w:hAnchor="text" w:xAlign="center" w:y="1"/>
              <w:shd w:val="clear" w:color="auto" w:fill="auto"/>
              <w:spacing w:before="0" w:line="250" w:lineRule="exact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F63" w:rsidRPr="00427F63" w:rsidTr="00631A97">
        <w:trPr>
          <w:trHeight w:hRule="exact" w:val="52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63" w:rsidRPr="00427F63" w:rsidRDefault="00427F63" w:rsidP="00631A97">
            <w:pPr>
              <w:framePr w:w="14760" w:wrap="notBeside" w:vAnchor="text" w:hAnchor="text" w:xAlign="center" w:y="1"/>
            </w:pPr>
          </w:p>
        </w:tc>
      </w:tr>
    </w:tbl>
    <w:p w:rsidR="00427F63" w:rsidRPr="00427F63" w:rsidRDefault="00427F63" w:rsidP="00427F63"/>
    <w:sectPr w:rsidR="00427F63" w:rsidRPr="00427F63" w:rsidSect="00427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F2" w:rsidRDefault="00704CF2" w:rsidP="00427F63">
      <w:r>
        <w:separator/>
      </w:r>
    </w:p>
  </w:endnote>
  <w:endnote w:type="continuationSeparator" w:id="0">
    <w:p w:rsidR="00704CF2" w:rsidRDefault="00704CF2" w:rsidP="004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F2" w:rsidRDefault="00704CF2" w:rsidP="00427F63">
      <w:r>
        <w:separator/>
      </w:r>
    </w:p>
  </w:footnote>
  <w:footnote w:type="continuationSeparator" w:id="0">
    <w:p w:rsidR="00704CF2" w:rsidRDefault="00704CF2" w:rsidP="0042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FD" w:rsidRDefault="004A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645795</wp:posOffset>
              </wp:positionV>
              <wp:extent cx="57785" cy="131445"/>
              <wp:effectExtent l="0" t="0" r="1841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4FD" w:rsidRDefault="001E1D3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3758" w:rsidRPr="00983758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50.8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Ae0Ojz3gAAAAsBAAAPAAAAAAAAAAAA&#10;AAAAAAAFAABkcnMvZG93bnJldi54bWxQSwUGAAAAAAQABADzAAAACwYAAAAA&#10;" filled="f" stroked="f">
              <v:textbox style="mso-fit-shape-to-text:t" inset="0,0,0,0">
                <w:txbxContent>
                  <w:p w:rsidR="00FC24FD" w:rsidRDefault="001E1D3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3758" w:rsidRPr="00983758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63"/>
    <w:rsid w:val="001E1D38"/>
    <w:rsid w:val="00226942"/>
    <w:rsid w:val="00427F63"/>
    <w:rsid w:val="004A6A25"/>
    <w:rsid w:val="00704CF2"/>
    <w:rsid w:val="00983758"/>
    <w:rsid w:val="00C629E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7F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27F63"/>
    <w:rPr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3"/>
    <w:rsid w:val="00427F63"/>
    <w:rPr>
      <w:sz w:val="25"/>
      <w:szCs w:val="25"/>
      <w:shd w:val="clear" w:color="auto" w:fill="FFFFFF"/>
    </w:rPr>
  </w:style>
  <w:style w:type="character" w:customStyle="1" w:styleId="a8">
    <w:name w:val="Колонтитул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7"/>
    <w:rsid w:val="00427F63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27F63"/>
    <w:rPr>
      <w:b/>
      <w:bCs/>
      <w:shd w:val="clear" w:color="auto" w:fill="FFFFFF"/>
    </w:rPr>
  </w:style>
  <w:style w:type="character" w:customStyle="1" w:styleId="2125pt">
    <w:name w:val="Основной текст (2) + 12;5 pt;Не полужирный"/>
    <w:basedOn w:val="2"/>
    <w:rsid w:val="00427F63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7"/>
    <w:rsid w:val="00427F6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427F63"/>
    <w:pPr>
      <w:widowControl w:val="0"/>
      <w:shd w:val="clear" w:color="auto" w:fill="FFFFFF"/>
      <w:spacing w:before="120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427F6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27F63"/>
    <w:pPr>
      <w:widowControl w:val="0"/>
      <w:shd w:val="clear" w:color="auto" w:fill="FFFFFF"/>
      <w:spacing w:before="660" w:after="30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7F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427F63"/>
    <w:rPr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3"/>
    <w:rsid w:val="00427F63"/>
    <w:rPr>
      <w:sz w:val="25"/>
      <w:szCs w:val="25"/>
      <w:shd w:val="clear" w:color="auto" w:fill="FFFFFF"/>
    </w:rPr>
  </w:style>
  <w:style w:type="character" w:customStyle="1" w:styleId="a8">
    <w:name w:val="Колонтитул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7"/>
    <w:rsid w:val="00427F63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27F63"/>
    <w:rPr>
      <w:b/>
      <w:bCs/>
      <w:shd w:val="clear" w:color="auto" w:fill="FFFFFF"/>
    </w:rPr>
  </w:style>
  <w:style w:type="character" w:customStyle="1" w:styleId="2125pt">
    <w:name w:val="Основной текст (2) + 12;5 pt;Не полужирный"/>
    <w:basedOn w:val="2"/>
    <w:rsid w:val="00427F63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7"/>
    <w:rsid w:val="00427F6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427F63"/>
    <w:pPr>
      <w:widowControl w:val="0"/>
      <w:shd w:val="clear" w:color="auto" w:fill="FFFFFF"/>
      <w:spacing w:before="120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427F6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27F63"/>
    <w:pPr>
      <w:widowControl w:val="0"/>
      <w:shd w:val="clear" w:color="auto" w:fill="FFFFFF"/>
      <w:spacing w:before="660" w:after="30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F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D0F2-A290-46C6-98EB-0AA6B09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kaiss</cp:lastModifiedBy>
  <cp:revision>2</cp:revision>
  <cp:lastPrinted>2018-12-04T10:18:00Z</cp:lastPrinted>
  <dcterms:created xsi:type="dcterms:W3CDTF">2018-12-07T04:38:00Z</dcterms:created>
  <dcterms:modified xsi:type="dcterms:W3CDTF">2018-12-07T04:38:00Z</dcterms:modified>
</cp:coreProperties>
</file>